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6B822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74B00" w:rsidRPr="00174B00">
        <w:rPr>
          <w:sz w:val="28"/>
          <w:szCs w:val="28"/>
        </w:rPr>
        <w:t>27/01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174B00" w:rsidRPr="00174B00">
        <w:t xml:space="preserve">            </w:t>
      </w:r>
      <w:r w:rsidR="00174B00" w:rsidRPr="008C7BCB">
        <w:t xml:space="preserve">                               </w:t>
      </w:r>
      <w:r w:rsidR="00174B00">
        <w:rPr>
          <w:lang w:val="en-US"/>
        </w:rPr>
        <w:t>19/04/21</w:t>
      </w:r>
      <w:r w:rsidR="006A412A"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10CE6E6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18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FF676A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5A40BF4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1506533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1/20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CE49DFA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A1F2DCA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7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9F45C2F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3980D76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ΕΙΔ ΠΤΩΧ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A660837" w:rsidR="009A4EBB" w:rsidRPr="006F1691" w:rsidRDefault="00C55D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7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737BD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8C7BCB">
        <w:rPr>
          <w:sz w:val="28"/>
          <w:szCs w:val="28"/>
        </w:rPr>
        <w:t>27/0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E38D756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8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2D6CC68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8355E0C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AEA1A9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3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08F1E7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A6D671B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375B37C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36DF6A0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0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15B188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CF7CB0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BD21665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2D13CAA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6A2E434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4EA88A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7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EB28BB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0 ΔΙΑΖ. Τ/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B756B4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A3A57D5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ΣΑ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1961D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8C7BCB">
        <w:rPr>
          <w:sz w:val="28"/>
          <w:szCs w:val="28"/>
        </w:rPr>
        <w:t>27/01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64908FB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5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9DB240B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9A0725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80/06   </w:t>
            </w:r>
            <w:r w:rsidRPr="00C55D70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8B1B010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3BFEE9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67ECB04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D4494F5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FF70B5D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7C1F6CD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BA1FC3A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260998E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0DDE120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58B043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20  ΕΤΑΙΡΕΙ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48C4518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FB67F76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7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B7FEF47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2554D69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B1F9A5A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0/20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C62A9C9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2E024C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3C1710A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2A8C147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22028B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3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CD5F035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5  ΔΙΑΧ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F64AD0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60E638B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D952A6F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4/20  </w:t>
            </w:r>
            <w:r w:rsidRPr="00C55D70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0C39028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F810023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48/01 </w:t>
            </w:r>
            <w:r w:rsidRPr="00C55D70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49B06D10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5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D6575F4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18FFB" w14:textId="77777777" w:rsidR="005404D7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04</w:t>
            </w:r>
          </w:p>
          <w:p w14:paraId="4C0008EB" w14:textId="78D27211" w:rsidR="00C55D70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0263D46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37FB3E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8C7BCB">
        <w:rPr>
          <w:sz w:val="28"/>
          <w:szCs w:val="28"/>
        </w:rPr>
        <w:t>27/01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416CC70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5FCC371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0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DC0934C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E36C9F8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C790192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38C8586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4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9D26349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1 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EB4C7B1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0DEC701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04915A1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37DF0FF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DD98AA9" w:rsidR="005404D7" w:rsidRPr="006F1691" w:rsidRDefault="00C55D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68E595E8" w:rsidR="005E0EBB" w:rsidRDefault="00AC62DF" w:rsidP="005E0EBB">
      <w:pPr>
        <w:rPr>
          <w:sz w:val="2"/>
          <w:szCs w:val="2"/>
        </w:rPr>
      </w:pPr>
      <w:r>
        <w:rPr>
          <w:noProof/>
        </w:rPr>
        <w:lastRenderedPageBreak/>
        <w:pict w14:anchorId="0FC3E2E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6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">
            <v:textbox>
              <w:txbxContent>
                <w:p w14:paraId="392A5B67" w14:textId="683D4D3B" w:rsidR="00AC62DF" w:rsidRDefault="00AC62DF" w:rsidP="00AC62DF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</w:r>
                  <w:r w:rsidRPr="00AC62DF">
                    <w:rPr>
                      <w:rFonts w:ascii="Verdana" w:hAnsi="Verdana" w:cs="Calibri"/>
                      <w:sz w:val="28"/>
                    </w:rPr>
                    <w:t>7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/01/2021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</w:t>
                  </w:r>
                  <w:r w:rsidRPr="00AC62DF"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9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29015CC1" w14:textId="77777777" w:rsidR="00AC62DF" w:rsidRDefault="00AC62DF" w:rsidP="00AC62DF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EC47" w14:textId="77777777" w:rsidR="001F3A57" w:rsidRDefault="001F3A57" w:rsidP="00F47CFC">
      <w:r>
        <w:separator/>
      </w:r>
    </w:p>
  </w:endnote>
  <w:endnote w:type="continuationSeparator" w:id="0">
    <w:p w14:paraId="69F0892E" w14:textId="77777777" w:rsidR="001F3A57" w:rsidRDefault="001F3A5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671D6" w14:textId="77777777" w:rsidR="001F3A57" w:rsidRDefault="001F3A57"/>
  </w:footnote>
  <w:footnote w:type="continuationSeparator" w:id="0">
    <w:p w14:paraId="7C911988" w14:textId="77777777" w:rsidR="001F3A57" w:rsidRDefault="001F3A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96F66"/>
    <w:rsid w:val="000B16CC"/>
    <w:rsid w:val="000B36FD"/>
    <w:rsid w:val="000D1A38"/>
    <w:rsid w:val="00113775"/>
    <w:rsid w:val="00121912"/>
    <w:rsid w:val="00174B00"/>
    <w:rsid w:val="001C5D14"/>
    <w:rsid w:val="001D21E7"/>
    <w:rsid w:val="001F0B05"/>
    <w:rsid w:val="001F3A5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3CC0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C7BCB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C62DF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55D70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80FE-A701-4C8E-800E-A21DAF9C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5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1-21T12:52:00Z</dcterms:modified>
</cp:coreProperties>
</file>